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5449599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EDABA4" w14:textId="62AC8A2F" w:rsidR="00CF0E86" w:rsidRPr="00CF0E86" w:rsidRDefault="00CF0E86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CF0E86">
            <w:rPr>
              <w:rFonts w:asciiTheme="majorBidi" w:hAnsiTheme="majorBidi" w:cstheme="majorBidi"/>
              <w:noProof/>
              <w:color w:val="4472C4" w:themeColor="accent1"/>
            </w:rPr>
            <w:drawing>
              <wp:inline distT="0" distB="0" distL="0" distR="0" wp14:anchorId="6D7F9DC4" wp14:editId="53D44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1ED2EA2DADF4F358922A5F2B3DE34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DEB300" w14:textId="2DE5E475" w:rsidR="00CF0E86" w:rsidRPr="00CF0E86" w:rsidRDefault="00CF0E8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 w:rsidRPr="00CF0E86"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72"/>
                  <w:szCs w:val="72"/>
                </w:rPr>
                <w:t>San Francisco Crime Classification</w:t>
              </w:r>
            </w:p>
          </w:sdtContent>
        </w:sdt>
        <w:sdt>
          <w:sdtPr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ECBD84E83A547479660693D29CF4B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861417" w14:textId="17575FA6" w:rsidR="00CF0E86" w:rsidRDefault="00CF0E86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</w:pPr>
              <w:r w:rsidRPr="00CF0E86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By: Nourhan Waleed</w:t>
              </w:r>
            </w:p>
          </w:sdtContent>
        </w:sdt>
        <w:p w14:paraId="72BD9164" w14:textId="77777777" w:rsidR="00CF0E86" w:rsidRDefault="00CF0E8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8DFA4" wp14:editId="27F84F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57ADB9" w14:textId="6DEDB3E5" w:rsidR="00CF0E86" w:rsidRDefault="00CF0E86" w:rsidP="00CF0E8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CF0E86"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Email: </w:t>
                                </w:r>
                                <w:hyperlink r:id="rId7" w:history="1">
                                  <w:r w:rsidR="00796239" w:rsidRPr="00EF0462">
                                    <w:rPr>
                                      <w:rStyle w:val="Hyperlink"/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ouraaboelsoaoud@yahoo.com</w:t>
                                  </w:r>
                                </w:hyperlink>
                              </w:p>
                              <w:p w14:paraId="4E47575F" w14:textId="592FCC64" w:rsidR="00796239" w:rsidRPr="00CF0E86" w:rsidRDefault="00796239" w:rsidP="00CF0E8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Notebook Link:    </w:t>
                                </w:r>
                                <w:hyperlink r:id="rId8" w:history="1">
                                  <w:r w:rsidRPr="00796239">
                                    <w:rPr>
                                      <w:rStyle w:val="Hyperlink"/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ink</w:t>
                                  </w:r>
                                </w:hyperlink>
                              </w:p>
                              <w:p w14:paraId="65B07616" w14:textId="762B9FCF" w:rsidR="00CF0E86" w:rsidRPr="00CF0E86" w:rsidRDefault="00D404F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0E86" w:rsidRPr="00CF0E86">
                                      <w:rPr>
                                        <w:rFonts w:asciiTheme="majorBidi" w:hAnsiTheme="majorBidi" w:cstheme="majorBidi"/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DAF08B4" w14:textId="1D2DCF30" w:rsidR="00CF0E86" w:rsidRPr="00CF0E86" w:rsidRDefault="00D404F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0E86" w:rsidRPr="00CF0E86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88DF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5357ADB9" w14:textId="6DEDB3E5" w:rsidR="00CF0E86" w:rsidRDefault="00CF0E86" w:rsidP="00CF0E86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CF0E86"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9" w:history="1">
                            <w:r w:rsidR="00796239" w:rsidRPr="00EF0462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uraaboelsoaoud@yahoo.com</w:t>
                            </w:r>
                          </w:hyperlink>
                        </w:p>
                        <w:p w14:paraId="4E47575F" w14:textId="592FCC64" w:rsidR="00796239" w:rsidRPr="00CF0E86" w:rsidRDefault="00796239" w:rsidP="00CF0E86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4472C4" w:themeColor="accent1"/>
                              <w:sz w:val="24"/>
                              <w:szCs w:val="24"/>
                            </w:rPr>
                            <w:t xml:space="preserve">Notebook Link:    </w:t>
                          </w:r>
                          <w:hyperlink r:id="rId10" w:history="1">
                            <w:r w:rsidRPr="00796239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ink</w:t>
                            </w:r>
                          </w:hyperlink>
                        </w:p>
                        <w:p w14:paraId="65B07616" w14:textId="762B9FCF" w:rsidR="00CF0E86" w:rsidRPr="00CF0E86" w:rsidRDefault="00796239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0E86" w:rsidRPr="00CF0E86">
                                <w:rPr>
                                  <w:rFonts w:asciiTheme="majorBidi" w:hAnsiTheme="majorBidi" w:cstheme="majorBidi"/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DAF08B4" w14:textId="1D2DCF30" w:rsidR="00CF0E86" w:rsidRPr="00CF0E86" w:rsidRDefault="00796239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0E86" w:rsidRPr="00CF0E86">
                                <w:rPr>
                                  <w:rFonts w:asciiTheme="majorBidi" w:hAnsiTheme="majorBidi" w:cstheme="majorBidi"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FE6417" wp14:editId="6952BE8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B08F29" w14:textId="4CEF643D" w:rsidR="00CF0E86" w:rsidRDefault="00CF0E86">
          <w:r>
            <w:br w:type="page"/>
          </w:r>
        </w:p>
      </w:sdtContent>
    </w:sdt>
    <w:p w14:paraId="58F89421" w14:textId="22741DD4" w:rsidR="000A1ACA" w:rsidRDefault="00CF0E86" w:rsidP="00CF0E86">
      <w:pPr>
        <w:ind w:left="-576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  <w:r w:rsidRPr="00CF0E86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Main Charts/Plots:</w:t>
      </w:r>
    </w:p>
    <w:p w14:paraId="5BA9138C" w14:textId="19F8B96D" w:rsidR="00EE69C6" w:rsidRDefault="00EE69C6" w:rsidP="00CF0E86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t>1.Correlation Heat Map(Training-Data):</w:t>
      </w:r>
    </w:p>
    <w:p w14:paraId="523ED832" w14:textId="1B68C4DB" w:rsidR="00EE69C6" w:rsidRPr="00EE69C6" w:rsidRDefault="00EE69C6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Between all features to show which columns depend on which, and to what extent.</w:t>
      </w:r>
    </w:p>
    <w:p w14:paraId="70F07EA3" w14:textId="24F88369" w:rsidR="00CF0E86" w:rsidRDefault="00EE69C6" w:rsidP="00CF0E86">
      <w:pPr>
        <w:ind w:left="-576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21FA743" wp14:editId="50E4346C">
            <wp:extent cx="5334000" cy="4742815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5729" t="21614" r="59028" b="11692"/>
                    <a:stretch/>
                  </pic:blipFill>
                  <pic:spPr bwMode="auto">
                    <a:xfrm>
                      <a:off x="0" y="0"/>
                      <a:ext cx="5337282" cy="474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0C2A" w14:textId="5F194D36" w:rsidR="00EE69C6" w:rsidRDefault="00EE69C6" w:rsidP="00CF0E86">
      <w:pPr>
        <w:ind w:left="-576"/>
        <w:rPr>
          <w:rFonts w:asciiTheme="majorBidi" w:hAnsiTheme="majorBidi" w:cstheme="majorBidi"/>
          <w:b/>
          <w:bCs/>
          <w:color w:val="44546A" w:themeColor="text2"/>
          <w:sz w:val="44"/>
          <w:szCs w:val="44"/>
          <w:u w:val="single"/>
        </w:rPr>
      </w:pPr>
    </w:p>
    <w:p w14:paraId="68B3F219" w14:textId="5A5B8EFC" w:rsidR="00EE69C6" w:rsidRDefault="00EE69C6" w:rsidP="00CF0E86">
      <w:pPr>
        <w:ind w:left="-576"/>
        <w:rPr>
          <w:rFonts w:asciiTheme="majorBidi" w:hAnsiTheme="majorBidi" w:cstheme="majorBidi"/>
          <w:b/>
          <w:bCs/>
          <w:color w:val="44546A" w:themeColor="text2"/>
          <w:sz w:val="44"/>
          <w:szCs w:val="44"/>
          <w:u w:val="single"/>
        </w:rPr>
      </w:pPr>
    </w:p>
    <w:p w14:paraId="05893497" w14:textId="7BB32C90" w:rsidR="00EE69C6" w:rsidRDefault="00EE69C6" w:rsidP="00CF0E86">
      <w:pPr>
        <w:ind w:left="-576"/>
        <w:rPr>
          <w:rFonts w:asciiTheme="majorBidi" w:hAnsiTheme="majorBidi" w:cstheme="majorBidi"/>
          <w:b/>
          <w:bCs/>
          <w:color w:val="44546A" w:themeColor="text2"/>
          <w:sz w:val="44"/>
          <w:szCs w:val="44"/>
          <w:u w:val="single"/>
        </w:rPr>
      </w:pPr>
    </w:p>
    <w:p w14:paraId="7B00CF96" w14:textId="692897AA" w:rsidR="00EE69C6" w:rsidRDefault="00EE69C6" w:rsidP="00CF0E86">
      <w:pPr>
        <w:ind w:left="-576"/>
        <w:rPr>
          <w:rFonts w:asciiTheme="majorBidi" w:hAnsiTheme="majorBidi" w:cstheme="majorBidi"/>
          <w:b/>
          <w:bCs/>
          <w:color w:val="44546A" w:themeColor="text2"/>
          <w:sz w:val="44"/>
          <w:szCs w:val="44"/>
          <w:u w:val="single"/>
        </w:rPr>
      </w:pPr>
    </w:p>
    <w:p w14:paraId="126AE533" w14:textId="48C2E85D" w:rsidR="00EE69C6" w:rsidRDefault="00EE69C6" w:rsidP="00505D90">
      <w:pPr>
        <w:spacing w:before="100" w:beforeAutospacing="1" w:after="0"/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lastRenderedPageBreak/>
        <w:t>2.Correlation Heat Map(Testing Data):</w:t>
      </w:r>
    </w:p>
    <w:p w14:paraId="29E792D2" w14:textId="77777777" w:rsidR="00EE69C6" w:rsidRPr="00EE69C6" w:rsidRDefault="00EE69C6" w:rsidP="00EE69C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Between all features to show which columns depend on which, and to what extent, for training data</w:t>
      </w:r>
    </w:p>
    <w:p w14:paraId="554F3D6F" w14:textId="48E40F1A" w:rsidR="00EE69C6" w:rsidRDefault="00EE69C6" w:rsidP="00CF0E86">
      <w:pPr>
        <w:ind w:left="-576"/>
        <w:rPr>
          <w:rFonts w:asciiTheme="majorBidi" w:hAnsiTheme="majorBidi" w:cstheme="majorBidi"/>
          <w:b/>
          <w:bCs/>
          <w:color w:val="44546A" w:themeColor="text2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493B8CA" wp14:editId="17B69572">
            <wp:extent cx="5162550" cy="31813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6077" t="23467" r="57639" b="9531"/>
                    <a:stretch/>
                  </pic:blipFill>
                  <pic:spPr bwMode="auto">
                    <a:xfrm>
                      <a:off x="0" y="0"/>
                      <a:ext cx="5169035" cy="318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9B2F7" w14:textId="528FE47F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t>3.Bar-Plot</w:t>
      </w:r>
    </w:p>
    <w:p w14:paraId="753DAACF" w14:textId="25AD30DF" w:rsidR="00505D90" w:rsidRPr="00505D90" w:rsidRDefault="00505D90" w:rsidP="00505D90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To see the frequency of each crime</w:t>
      </w:r>
    </w:p>
    <w:p w14:paraId="4ACFB0CA" w14:textId="0038AAD1" w:rsidR="00505D90" w:rsidRDefault="00505D90" w:rsidP="00CF0E86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noProof/>
        </w:rPr>
        <w:drawing>
          <wp:inline distT="0" distB="0" distL="0" distR="0" wp14:anchorId="7A50B82F" wp14:editId="3402F2BB">
            <wp:extent cx="5067300" cy="29337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11633" t="30877" r="55381" b="12001"/>
                    <a:stretch/>
                  </pic:blipFill>
                  <pic:spPr bwMode="auto">
                    <a:xfrm>
                      <a:off x="0" y="0"/>
                      <a:ext cx="50673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B233" w14:textId="61DE9BF8" w:rsidR="00505D90" w:rsidRDefault="00505D90" w:rsidP="00CF0E86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lastRenderedPageBreak/>
        <w:t>4.Bar Plot:</w:t>
      </w:r>
    </w:p>
    <w:p w14:paraId="34125196" w14:textId="62EDF716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To see which PdDiscrit (Training-Data)has the most crimes</w:t>
      </w:r>
    </w:p>
    <w:p w14:paraId="4DE0DF71" w14:textId="6194A759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7C1CEAD" wp14:editId="05853025">
            <wp:extent cx="4867275" cy="3694137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10416" t="33038" r="55729" b="21264"/>
                    <a:stretch/>
                  </pic:blipFill>
                  <pic:spPr bwMode="auto">
                    <a:xfrm>
                      <a:off x="0" y="0"/>
                      <a:ext cx="4879240" cy="37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EC1B" w14:textId="62D81303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65E3D99" w14:textId="386DD273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682F64A2" w14:textId="7D349967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65EDFC9A" w14:textId="76008745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0D524E6B" w14:textId="29970529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21ADC8C4" w14:textId="22FBDD00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3359FBA7" w14:textId="1E18076B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AE14DDE" w14:textId="507507C0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663D8E75" w14:textId="77777777" w:rsidR="00505D90" w:rsidRDefault="00505D90" w:rsidP="00CF0E86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2CD440A6" w14:textId="77777777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lastRenderedPageBreak/>
        <w:t>4.Bar Plot:</w:t>
      </w:r>
    </w:p>
    <w:p w14:paraId="65C0EB28" w14:textId="22F8700C" w:rsidR="00505D90" w:rsidRDefault="00505D90" w:rsidP="00505D90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To see which PdDiscrit (Testing-Data)has the most crimes</w:t>
      </w:r>
    </w:p>
    <w:p w14:paraId="271B5D1E" w14:textId="4B9B5F0A" w:rsidR="00505D90" w:rsidRDefault="00505D90" w:rsidP="00505D90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A0C6300" wp14:editId="67B27BAD">
            <wp:extent cx="4819650" cy="3471147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 rotWithShape="1">
                    <a:blip r:embed="rId16"/>
                    <a:srcRect l="10417" t="46007" r="56076" b="11074"/>
                    <a:stretch/>
                  </pic:blipFill>
                  <pic:spPr bwMode="auto">
                    <a:xfrm>
                      <a:off x="0" y="0"/>
                      <a:ext cx="4822465" cy="34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DAD3" w14:textId="412EB735" w:rsidR="00505D90" w:rsidRP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t>5.Number of Crimes per District:</w:t>
      </w:r>
    </w:p>
    <w:p w14:paraId="32022F3C" w14:textId="6E58483D" w:rsidR="00505D90" w:rsidRDefault="00505D90" w:rsidP="00505D90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0916D58" wp14:editId="7FAEC213">
            <wp:extent cx="5095875" cy="3313430"/>
            <wp:effectExtent l="0" t="0" r="9525" b="127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 rotWithShape="1">
                    <a:blip r:embed="rId17"/>
                    <a:srcRect l="10764" t="26863" r="52604" b="11384"/>
                    <a:stretch/>
                  </pic:blipFill>
                  <pic:spPr bwMode="auto">
                    <a:xfrm>
                      <a:off x="0" y="0"/>
                      <a:ext cx="5112139" cy="332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83762" w14:textId="06F0A915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lastRenderedPageBreak/>
        <w:t>6.Different Crimes Occurrence Per Hour:</w:t>
      </w:r>
    </w:p>
    <w:p w14:paraId="59933CFB" w14:textId="6789E4FD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noProof/>
        </w:rPr>
        <w:drawing>
          <wp:inline distT="0" distB="0" distL="0" distR="0" wp14:anchorId="4E680573" wp14:editId="0D469334">
            <wp:extent cx="6267450" cy="3930357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7061" t="28407" r="37569" b="9840"/>
                    <a:stretch/>
                  </pic:blipFill>
                  <pic:spPr bwMode="auto">
                    <a:xfrm>
                      <a:off x="0" y="0"/>
                      <a:ext cx="6285016" cy="394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B978" w14:textId="5D4DC288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t>7.</w:t>
      </w:r>
      <w:r w:rsidRPr="00505D90">
        <w:t xml:space="preserve"> </w:t>
      </w:r>
      <w:r w:rsidRPr="00505D90">
        <w:rPr>
          <w:rFonts w:asciiTheme="majorBidi" w:hAnsiTheme="majorBidi" w:cstheme="majorBidi"/>
          <w:color w:val="44546A" w:themeColor="text2"/>
          <w:sz w:val="44"/>
          <w:szCs w:val="44"/>
        </w:rPr>
        <w:t>San Francis</w:t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>c</w:t>
      </w:r>
      <w:r w:rsidRPr="00505D90">
        <w:rPr>
          <w:rFonts w:asciiTheme="majorBidi" w:hAnsiTheme="majorBidi" w:cstheme="majorBidi"/>
          <w:color w:val="44546A" w:themeColor="text2"/>
          <w:sz w:val="44"/>
          <w:szCs w:val="44"/>
        </w:rPr>
        <w:t>o Crimes Trend by Month</w:t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 xml:space="preserve"> </w:t>
      </w:r>
      <w:r w:rsidRPr="00505D90">
        <w:rPr>
          <w:rFonts w:asciiTheme="majorBidi" w:hAnsiTheme="majorBidi" w:cstheme="majorBidi"/>
          <w:color w:val="44546A" w:themeColor="text2"/>
          <w:sz w:val="44"/>
          <w:szCs w:val="44"/>
        </w:rPr>
        <w:t>&amp;Year</w:t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>(Training Data):</w:t>
      </w:r>
    </w:p>
    <w:p w14:paraId="05D2C0CE" w14:textId="15950DC5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noProof/>
        </w:rPr>
        <w:drawing>
          <wp:inline distT="0" distB="0" distL="0" distR="0" wp14:anchorId="7563224E" wp14:editId="0FB8DB38">
            <wp:extent cx="6247130" cy="2847975"/>
            <wp:effectExtent l="0" t="0" r="127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l="6076" t="32112" r="39757" b="30836"/>
                    <a:stretch/>
                  </pic:blipFill>
                  <pic:spPr bwMode="auto">
                    <a:xfrm>
                      <a:off x="0" y="0"/>
                      <a:ext cx="6279063" cy="286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81F1" w14:textId="08486B6C" w:rsidR="00505D90" w:rsidRDefault="00505D90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lastRenderedPageBreak/>
        <w:t>8.</w:t>
      </w:r>
      <w:r w:rsidRPr="00505D90">
        <w:t xml:space="preserve"> </w:t>
      </w:r>
      <w:r w:rsidRPr="00505D90">
        <w:rPr>
          <w:rFonts w:asciiTheme="majorBidi" w:hAnsiTheme="majorBidi" w:cstheme="majorBidi"/>
          <w:color w:val="44546A" w:themeColor="text2"/>
          <w:sz w:val="44"/>
          <w:szCs w:val="44"/>
        </w:rPr>
        <w:t>San Francis</w:t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>c</w:t>
      </w:r>
      <w:r w:rsidRPr="00505D90">
        <w:rPr>
          <w:rFonts w:asciiTheme="majorBidi" w:hAnsiTheme="majorBidi" w:cstheme="majorBidi"/>
          <w:color w:val="44546A" w:themeColor="text2"/>
          <w:sz w:val="44"/>
          <w:szCs w:val="44"/>
        </w:rPr>
        <w:t>o Crimes Trend by Month</w:t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 xml:space="preserve"> </w:t>
      </w:r>
      <w:r w:rsidRPr="00505D90">
        <w:rPr>
          <w:rFonts w:asciiTheme="majorBidi" w:hAnsiTheme="majorBidi" w:cstheme="majorBidi"/>
          <w:color w:val="44546A" w:themeColor="text2"/>
          <w:sz w:val="44"/>
          <w:szCs w:val="44"/>
        </w:rPr>
        <w:t>&amp;Year</w:t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>(Testing Data):</w:t>
      </w:r>
    </w:p>
    <w:p w14:paraId="123E0C6C" w14:textId="37FE74A0" w:rsidR="00505D90" w:rsidRDefault="00AE5E0D" w:rsidP="00505D90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noProof/>
        </w:rPr>
        <w:drawing>
          <wp:inline distT="0" distB="0" distL="0" distR="0" wp14:anchorId="459F1590" wp14:editId="1D7F4ECB">
            <wp:extent cx="6048375" cy="2088364"/>
            <wp:effectExtent l="0" t="0" r="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6944" t="23775" r="39757" b="43496"/>
                    <a:stretch/>
                  </pic:blipFill>
                  <pic:spPr bwMode="auto">
                    <a:xfrm>
                      <a:off x="0" y="0"/>
                      <a:ext cx="6061637" cy="209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CA2A" w14:textId="76197897" w:rsidR="00AE5E0D" w:rsidRDefault="00AE5E0D" w:rsidP="00AE5E0D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rFonts w:asciiTheme="majorBidi" w:hAnsiTheme="majorBidi" w:cstheme="majorBidi"/>
          <w:color w:val="44546A" w:themeColor="text2"/>
          <w:sz w:val="44"/>
          <w:szCs w:val="44"/>
        </w:rPr>
        <w:t>9.Crime Rate by Day Of the Week(Training Data):</w:t>
      </w:r>
    </w:p>
    <w:p w14:paraId="67DE0C28" w14:textId="021410FA" w:rsidR="00AE5E0D" w:rsidRDefault="00AE5E0D" w:rsidP="00AE5E0D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noProof/>
        </w:rPr>
        <w:drawing>
          <wp:inline distT="0" distB="0" distL="0" distR="0" wp14:anchorId="2D5A4EEA" wp14:editId="23B99E9A">
            <wp:extent cx="5943600" cy="224323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l="6944" t="40758" r="39236" b="23116"/>
                    <a:stretch/>
                  </pic:blipFill>
                  <pic:spPr bwMode="auto">
                    <a:xfrm>
                      <a:off x="0" y="0"/>
                      <a:ext cx="5960971" cy="224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44546A" w:themeColor="text2"/>
          <w:sz w:val="44"/>
          <w:szCs w:val="44"/>
        </w:rPr>
        <w:t>10.Crime Rate by Day Of the Week(Testing Data):</w:t>
      </w:r>
    </w:p>
    <w:p w14:paraId="4A343815" w14:textId="32BA1323" w:rsidR="00AE5E0D" w:rsidRDefault="00AE5E0D" w:rsidP="00AE5E0D">
      <w:pPr>
        <w:ind w:left="-576"/>
        <w:rPr>
          <w:rFonts w:asciiTheme="majorBidi" w:hAnsiTheme="majorBidi" w:cstheme="majorBidi"/>
          <w:color w:val="44546A" w:themeColor="text2"/>
          <w:sz w:val="44"/>
          <w:szCs w:val="44"/>
        </w:rPr>
      </w:pPr>
      <w:r>
        <w:rPr>
          <w:noProof/>
        </w:rPr>
        <w:drawing>
          <wp:inline distT="0" distB="0" distL="0" distR="0" wp14:anchorId="040A0DF1" wp14:editId="45358EF4">
            <wp:extent cx="5819775" cy="2033191"/>
            <wp:effectExtent l="0" t="0" r="0" b="5715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 rotWithShape="1">
                    <a:blip r:embed="rId22"/>
                    <a:srcRect l="7118" t="37670" r="38715" b="28674"/>
                    <a:stretch/>
                  </pic:blipFill>
                  <pic:spPr bwMode="auto">
                    <a:xfrm>
                      <a:off x="0" y="0"/>
                      <a:ext cx="5837240" cy="203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0028" w14:textId="607C0596" w:rsidR="00AE5E0D" w:rsidRDefault="00AE5E0D" w:rsidP="00AE5E0D">
      <w:pPr>
        <w:ind w:left="-576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  <w:r w:rsidRPr="00AE5E0D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Data cleansing and features engineering steps</w:t>
      </w: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>:</w:t>
      </w:r>
    </w:p>
    <w:p w14:paraId="10EF28C8" w14:textId="7457BE2D" w:rsidR="00AE5E0D" w:rsidRDefault="00AE5E0D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-Checked for null values</w:t>
      </w:r>
    </w:p>
    <w:p w14:paraId="6527C61F" w14:textId="5768BFBE" w:rsidR="00AE5E0D" w:rsidRDefault="00AE5E0D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-Looked for unique values in each column</w:t>
      </w:r>
    </w:p>
    <w:p w14:paraId="08BF4673" w14:textId="77777777" w:rsidR="00AE5E0D" w:rsidRDefault="00AE5E0D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-Box-plots for numerical-value columns to check for outliers ,found some in the X,Y columns and fixed them</w:t>
      </w:r>
    </w:p>
    <w:p w14:paraId="438D771B" w14:textId="3B2DB91A" w:rsidR="00AE5E0D" w:rsidRDefault="00AE5E0D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Before:</w:t>
      </w:r>
    </w:p>
    <w:p w14:paraId="6422F5A2" w14:textId="509254F4" w:rsidR="00AE5E0D" w:rsidRDefault="00AE5E0D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8D1E9C3" wp14:editId="35537F60">
            <wp:extent cx="5953125" cy="2838450"/>
            <wp:effectExtent l="0" t="0" r="952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5903" t="21614" r="46180" b="9530"/>
                    <a:stretch/>
                  </pic:blipFill>
                  <pic:spPr bwMode="auto">
                    <a:xfrm>
                      <a:off x="0" y="0"/>
                      <a:ext cx="5958217" cy="284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D136" w14:textId="437F1C0F" w:rsidR="00AE5E0D" w:rsidRDefault="00AE5E0D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fter: </w:t>
      </w:r>
    </w:p>
    <w:p w14:paraId="7E6445CF" w14:textId="4267BC39" w:rsidR="003722BC" w:rsidRDefault="003722BC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AC73706" wp14:editId="6354AC6D">
            <wp:extent cx="5467350" cy="215265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 rotWithShape="1">
                    <a:blip r:embed="rId24"/>
                    <a:srcRect l="6077" t="41375" r="45660" b="19412"/>
                    <a:stretch/>
                  </pic:blipFill>
                  <pic:spPr bwMode="auto">
                    <a:xfrm>
                      <a:off x="0" y="0"/>
                      <a:ext cx="54673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9C65" w14:textId="593D3FD9" w:rsidR="003722BC" w:rsidRDefault="003722BC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65C8EE" wp14:editId="64598481">
            <wp:extent cx="5495925" cy="1743075"/>
            <wp:effectExtent l="0" t="0" r="9525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7118" t="41992" r="44618" b="18177"/>
                    <a:stretch/>
                  </pic:blipFill>
                  <pic:spPr bwMode="auto">
                    <a:xfrm>
                      <a:off x="0" y="0"/>
                      <a:ext cx="54959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52C2" w14:textId="249F70DF" w:rsidR="003722BC" w:rsidRDefault="003722BC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-Then I dropped the columns which would have no effect on classification(Address, Resolution,…….)</w:t>
      </w:r>
    </w:p>
    <w:p w14:paraId="7C22B976" w14:textId="3703E603" w:rsidR="003722BC" w:rsidRDefault="003722BC" w:rsidP="00AE5E0D">
      <w:pPr>
        <w:ind w:left="-576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>Models,</w:t>
      </w:r>
      <w:r w:rsidR="00B76EB4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>Evaluation and Tuning:</w:t>
      </w:r>
    </w:p>
    <w:p w14:paraId="7BD54E23" w14:textId="63B85DAB" w:rsidR="003722BC" w:rsidRDefault="00B76EB4" w:rsidP="00AE5E0D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Classification Report for Model 1 (Decision Tree):</w:t>
      </w:r>
    </w:p>
    <w:p w14:paraId="56342D38" w14:textId="32FCBFF0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E02AE67" wp14:editId="145243B9">
            <wp:extent cx="4162425" cy="408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45" t="27480" r="70833" b="8604"/>
                    <a:stretch/>
                  </pic:blipFill>
                  <pic:spPr bwMode="auto">
                    <a:xfrm>
                      <a:off x="0" y="0"/>
                      <a:ext cx="4173200" cy="409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28B7" w14:textId="5C9DDA6C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Model Accuracy: 0.24</w:t>
      </w:r>
    </w:p>
    <w:p w14:paraId="2B5888C3" w14:textId="417C872B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>Classification Report for Model 2 (Random Forest Classifier):</w:t>
      </w:r>
    </w:p>
    <w:p w14:paraId="615A441A" w14:textId="58B901EE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C8BDBD4" wp14:editId="21C2DED3">
            <wp:extent cx="3981450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50" t="26863" r="72049" b="11383"/>
                    <a:stretch/>
                  </pic:blipFill>
                  <pic:spPr bwMode="auto">
                    <a:xfrm>
                      <a:off x="0" y="0"/>
                      <a:ext cx="39814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402B" w14:textId="23552732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Average Model Accuracy: 0.29</w:t>
      </w:r>
    </w:p>
    <w:p w14:paraId="2FD4317E" w14:textId="77777777" w:rsidR="00B76EB4" w:rsidRPr="00B76EB4" w:rsidRDefault="00B76EB4" w:rsidP="00B76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30"/>
          <w:szCs w:val="36"/>
        </w:rPr>
      </w:pPr>
      <w:r w:rsidRPr="00B76EB4">
        <w:rPr>
          <w:rFonts w:ascii="var(--jp-code-font-family)" w:eastAsia="Times New Roman" w:hAnsi="var(--jp-code-font-family)" w:cs="Courier New"/>
          <w:sz w:val="30"/>
          <w:szCs w:val="36"/>
        </w:rPr>
        <w:t>Train Accuracy:  0.3329741087838232</w:t>
      </w:r>
    </w:p>
    <w:p w14:paraId="7A7B6F49" w14:textId="77777777" w:rsidR="00B76EB4" w:rsidRPr="00B76EB4" w:rsidRDefault="00B76EB4" w:rsidP="00B76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30"/>
          <w:szCs w:val="36"/>
        </w:rPr>
      </w:pPr>
      <w:r w:rsidRPr="00B76EB4">
        <w:rPr>
          <w:rFonts w:ascii="var(--jp-code-font-family)" w:eastAsia="Times New Roman" w:hAnsi="var(--jp-code-font-family)" w:cs="Courier New"/>
          <w:sz w:val="30"/>
          <w:szCs w:val="36"/>
        </w:rPr>
        <w:t>Test Accuracy:  0.28891862650190764</w:t>
      </w:r>
    </w:p>
    <w:p w14:paraId="62AB4C71" w14:textId="35B6135E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After Tuning:</w:t>
      </w:r>
    </w:p>
    <w:p w14:paraId="3E8D5D15" w14:textId="77777777" w:rsidR="00B76EB4" w:rsidRP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30"/>
          <w:szCs w:val="36"/>
        </w:rPr>
      </w:pPr>
      <w:r w:rsidRPr="00B76EB4">
        <w:rPr>
          <w:rFonts w:ascii="var(--jp-code-font-family)" w:hAnsi="var(--jp-code-font-family)"/>
          <w:sz w:val="30"/>
          <w:szCs w:val="36"/>
        </w:rPr>
        <w:t>Train Accuracy:  0.34567983839166105</w:t>
      </w:r>
    </w:p>
    <w:p w14:paraId="5038CA7E" w14:textId="357BEC73" w:rsidR="00B76EB4" w:rsidRP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30"/>
          <w:szCs w:val="36"/>
        </w:rPr>
      </w:pPr>
      <w:r w:rsidRPr="00B76EB4">
        <w:rPr>
          <w:rFonts w:ascii="var(--jp-code-font-family)" w:hAnsi="var(--jp-code-font-family)"/>
          <w:sz w:val="30"/>
          <w:szCs w:val="36"/>
        </w:rPr>
        <w:t>Test Accuracy:  0.29070098513752063</w:t>
      </w:r>
    </w:p>
    <w:p w14:paraId="6E2ACB2C" w14:textId="7AC13730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16F3554" w14:textId="025DD254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45A88D3" w14:textId="003FFC39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1BBBA99" w14:textId="09F259A7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16603E8" w14:textId="31B0A383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07DB653" w14:textId="51C870E8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1A05D8F" w14:textId="5031F24B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728FBB1" w14:textId="6A4C83F9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46FDD06" w14:textId="227EE26F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8C17917" w14:textId="314F4D1C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A4DF86C" w14:textId="2C402B7D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4D13599" w14:textId="59020A98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E5D4528" w14:textId="1B32E481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A74DB98" w14:textId="40190892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B6AA547" w14:textId="65535F45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A7AC909" w14:textId="637F387B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2A6BB33" w14:textId="7168584F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B10C529" w14:textId="5D68967A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061A555" w14:textId="0D106DA5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2729BA3" w14:textId="77777777" w:rsidR="00B76EB4" w:rsidRDefault="00B76EB4" w:rsidP="00B76EB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B5B69F4" w14:textId="40F01961" w:rsidR="00924FC3" w:rsidRDefault="00B76EB4" w:rsidP="00924FC3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Classification Report for Model 3(SVM):</w:t>
      </w:r>
    </w:p>
    <w:p w14:paraId="560A8809" w14:textId="60FCED37" w:rsid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2254439" wp14:editId="523CD499">
            <wp:extent cx="3876675" cy="4192270"/>
            <wp:effectExtent l="0" t="0" r="952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6250" t="26554" r="71354" b="10148"/>
                    <a:stretch/>
                  </pic:blipFill>
                  <pic:spPr bwMode="auto">
                    <a:xfrm>
                      <a:off x="0" y="0"/>
                      <a:ext cx="3881726" cy="41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FDA9" w14:textId="77777777" w:rsidR="00924FC3" w:rsidRDefault="00B76EB4" w:rsidP="00924FC3">
      <w:pPr>
        <w:ind w:left="-576"/>
        <w:rPr>
          <w:rFonts w:ascii="var(--jp-code-font-family)" w:hAnsi="var(--jp-code-font-family)"/>
          <w:sz w:val="36"/>
          <w:szCs w:val="48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Model 3 Accuracy(SVM):</w:t>
      </w:r>
      <w:r w:rsidRPr="00B76EB4">
        <w:rPr>
          <w:rFonts w:asciiTheme="majorBidi" w:hAnsiTheme="majorBidi" w:cstheme="majorBidi"/>
          <w:color w:val="000000" w:themeColor="text1"/>
          <w:sz w:val="144"/>
          <w:szCs w:val="144"/>
        </w:rPr>
        <w:t xml:space="preserve"> </w:t>
      </w:r>
      <w:r w:rsidRPr="00B76EB4">
        <w:rPr>
          <w:rFonts w:ascii="var(--jp-code-font-family)" w:hAnsi="var(--jp-code-font-family)"/>
          <w:sz w:val="36"/>
          <w:szCs w:val="48"/>
        </w:rPr>
        <w:t>0.19924263994077787</w:t>
      </w:r>
    </w:p>
    <w:p w14:paraId="3F734591" w14:textId="7D97BE00" w:rsidR="00924FC3" w:rsidRP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After Tuning:</w:t>
      </w:r>
      <w:r w:rsidRPr="00924FC3">
        <w:rPr>
          <w:rFonts w:asciiTheme="majorBidi" w:hAnsiTheme="majorBidi" w:cstheme="majorBidi"/>
          <w:color w:val="000000" w:themeColor="text1"/>
          <w:sz w:val="96"/>
          <w:szCs w:val="96"/>
        </w:rPr>
        <w:t xml:space="preserve">    </w:t>
      </w:r>
      <w:r w:rsidRPr="00924FC3">
        <w:rPr>
          <w:rFonts w:ascii="var(--jp-code-font-family)" w:hAnsi="var(--jp-code-font-family)"/>
          <w:sz w:val="36"/>
          <w:szCs w:val="48"/>
        </w:rPr>
        <w:t>0.20007402767496157</w:t>
      </w:r>
    </w:p>
    <w:p w14:paraId="2889CD2B" w14:textId="02B4C9ED" w:rsidR="00B76EB4" w:rsidRDefault="00B76EB4" w:rsidP="00B76EB4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3549B68B" w14:textId="685A0FB2" w:rsid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Best Model Out of the 3:</w:t>
      </w:r>
    </w:p>
    <w:p w14:paraId="62190497" w14:textId="39B5C98E" w:rsid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Random Forest Classifier as it produces the highest accuracy in a short time</w:t>
      </w:r>
    </w:p>
    <w:p w14:paraId="0E022A79" w14:textId="04242E4A" w:rsid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4D92EEBE" w14:textId="18DDC126" w:rsid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E478548" w14:textId="2B9AFABC" w:rsidR="00924FC3" w:rsidRDefault="00924FC3" w:rsidP="00924FC3">
      <w:pPr>
        <w:ind w:left="-576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Future work that may be done to enhance the models:</w:t>
      </w:r>
    </w:p>
    <w:p w14:paraId="7391C4A7" w14:textId="2751E086" w:rsidR="00924FC3" w:rsidRPr="00924FC3" w:rsidRDefault="00924FC3" w:rsidP="00924FC3">
      <w:pPr>
        <w:ind w:left="-576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Give them more data to produce higher accuracy </w:t>
      </w:r>
    </w:p>
    <w:sectPr w:rsidR="00924FC3" w:rsidRPr="00924FC3" w:rsidSect="00CF0E8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86"/>
    <w:rsid w:val="000A1ACA"/>
    <w:rsid w:val="003722BC"/>
    <w:rsid w:val="00505D90"/>
    <w:rsid w:val="005F6CCB"/>
    <w:rsid w:val="00796239"/>
    <w:rsid w:val="00924FC3"/>
    <w:rsid w:val="00AE5E0D"/>
    <w:rsid w:val="00B76EB4"/>
    <w:rsid w:val="00CF0E86"/>
    <w:rsid w:val="00D404F6"/>
    <w:rsid w:val="00E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0A12"/>
  <w15:chartTrackingRefBased/>
  <w15:docId w15:val="{3B22E0D2-9BE8-4330-A400-17938F8E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E8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8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E86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F0E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E8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E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6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ourhanaboelsoaoud/nourhanwaleedfinal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nouraaboelsoaoud@yahoo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kaggle.com/nourhanaboelsoaoud/nourhanwaleedfinalproject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uraaboelsoaoud@yahoo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D2EA2DADF4F358922A5F2B3DE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7361-1A87-4F9B-BBDC-B15AD8B574C2}"/>
      </w:docPartPr>
      <w:docPartBody>
        <w:p w:rsidR="001D24FD" w:rsidRDefault="00215B3E" w:rsidP="00215B3E">
          <w:pPr>
            <w:pStyle w:val="31ED2EA2DADF4F358922A5F2B3DE34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ECBD84E83A547479660693D29CF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44AE-B0D7-48F8-B23E-1D3993E2DA02}"/>
      </w:docPartPr>
      <w:docPartBody>
        <w:p w:rsidR="001D24FD" w:rsidRDefault="00215B3E" w:rsidP="00215B3E">
          <w:pPr>
            <w:pStyle w:val="8ECBD84E83A547479660693D29CF4B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3E"/>
    <w:rsid w:val="001D24FD"/>
    <w:rsid w:val="001F64B8"/>
    <w:rsid w:val="00215B3E"/>
    <w:rsid w:val="00983986"/>
    <w:rsid w:val="00C140F9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D2EA2DADF4F358922A5F2B3DE348B">
    <w:name w:val="31ED2EA2DADF4F358922A5F2B3DE348B"/>
    <w:rsid w:val="00215B3E"/>
  </w:style>
  <w:style w:type="paragraph" w:customStyle="1" w:styleId="8ECBD84E83A547479660693D29CF4B7A">
    <w:name w:val="8ECBD84E83A547479660693D29CF4B7A"/>
    <w:rsid w:val="00215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C6384-D7E6-4F5D-A6CB-8AAAF28E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Crime Classification</dc:title>
  <dc:subject>By: Nourhan Waleed</dc:subject>
  <dc:creator>es-nouraaboelsoaoud</dc:creator>
  <cp:keywords/>
  <dc:description/>
  <cp:lastModifiedBy>Nourhan Walid</cp:lastModifiedBy>
  <cp:revision>5</cp:revision>
  <dcterms:created xsi:type="dcterms:W3CDTF">2021-10-29T13:35:00Z</dcterms:created>
  <dcterms:modified xsi:type="dcterms:W3CDTF">2022-02-14T22:10:00Z</dcterms:modified>
</cp:coreProperties>
</file>